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D8A1" w14:textId="77777777" w:rsidR="00362B4F" w:rsidRDefault="00362B4F" w:rsidP="00362B4F">
      <w:pPr>
        <w:jc w:val="center"/>
        <w:rPr>
          <w:b/>
          <w:bCs/>
          <w:color w:val="00B050"/>
          <w:sz w:val="32"/>
          <w:szCs w:val="32"/>
        </w:rPr>
      </w:pPr>
      <w:r w:rsidRPr="00AB0AC4">
        <w:rPr>
          <w:b/>
          <w:bCs/>
          <w:color w:val="00B050"/>
          <w:sz w:val="32"/>
          <w:szCs w:val="32"/>
        </w:rPr>
        <w:t>VOYAGE ASGRA AUTOMNE</w:t>
      </w:r>
      <w:r>
        <w:rPr>
          <w:b/>
          <w:bCs/>
          <w:color w:val="00B050"/>
          <w:sz w:val="32"/>
          <w:szCs w:val="32"/>
        </w:rPr>
        <w:t> :  DU 8 AU 12 OCTOBRE 2023</w:t>
      </w:r>
    </w:p>
    <w:p w14:paraId="37427061" w14:textId="77777777" w:rsidR="00362B4F" w:rsidRPr="00AB0AC4" w:rsidRDefault="00362B4F" w:rsidP="00362B4F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ITALIE – REGION DE BERGAME</w:t>
      </w:r>
    </w:p>
    <w:p w14:paraId="0ADE158E" w14:textId="77777777" w:rsidR="00362B4F" w:rsidRDefault="00362B4F" w:rsidP="00362B4F">
      <w:pPr>
        <w:pStyle w:val="Sansinterligne"/>
      </w:pPr>
    </w:p>
    <w:p w14:paraId="04ED93AC" w14:textId="77777777" w:rsidR="00362B4F" w:rsidRDefault="00362B4F" w:rsidP="00362B4F">
      <w:pPr>
        <w:pStyle w:val="Sansinterligne"/>
      </w:pPr>
      <w:r>
        <w:t xml:space="preserve">Cette année le voyage d’automne franchit les Alpes pour vous faire découvrir la </w:t>
      </w:r>
      <w:r w:rsidRPr="007038B1">
        <w:t>région</w:t>
      </w:r>
      <w:r>
        <w:t xml:space="preserve"> de Bergame, Italie.</w:t>
      </w:r>
    </w:p>
    <w:p w14:paraId="2946F1F8" w14:textId="77777777" w:rsidR="00362B4F" w:rsidRDefault="00362B4F" w:rsidP="00362B4F">
      <w:pPr>
        <w:pStyle w:val="Sansinterligne"/>
      </w:pPr>
      <w:r>
        <w:t>4 nuits – 3 golfs, une hôtellerie de qualité, des prix compétitifs, un moment fort à déguster sans modération.</w:t>
      </w:r>
    </w:p>
    <w:p w14:paraId="21BD91AF" w14:textId="77777777" w:rsidR="00362B4F" w:rsidRDefault="00362B4F" w:rsidP="00362B4F">
      <w:pPr>
        <w:pStyle w:val="Sansinterligne"/>
      </w:pPr>
    </w:p>
    <w:p w14:paraId="008AB135" w14:textId="77777777" w:rsidR="00362B4F" w:rsidRDefault="00362B4F" w:rsidP="00362B4F">
      <w:pPr>
        <w:pStyle w:val="Sansinterligne"/>
      </w:pPr>
      <w:r>
        <w:t>Vous trouverez ci-après un descriptif des prestations proposées ainsi que les modalités d’inscriptions.</w:t>
      </w:r>
    </w:p>
    <w:p w14:paraId="63BCEE6E" w14:textId="77777777" w:rsidR="00362B4F" w:rsidRDefault="00362B4F" w:rsidP="00362B4F">
      <w:pPr>
        <w:pStyle w:val="Sansinterligne"/>
      </w:pPr>
      <w:r>
        <w:t>Octobre c’est demain, le nombre de places étant limité, les inscriptions commencent aujourd’hui.</w:t>
      </w:r>
    </w:p>
    <w:p w14:paraId="6213EA4C" w14:textId="77777777" w:rsidR="00362B4F" w:rsidRDefault="00362B4F" w:rsidP="00362B4F">
      <w:pPr>
        <w:pStyle w:val="Sansinterligne"/>
      </w:pPr>
    </w:p>
    <w:p w14:paraId="31103FF9" w14:textId="77777777" w:rsidR="00362B4F" w:rsidRDefault="00362B4F" w:rsidP="00362B4F">
      <w:pPr>
        <w:pStyle w:val="Sansinterligne"/>
        <w:jc w:val="center"/>
      </w:pPr>
      <w:r>
        <w:t>*     *    *    *    *    *     *    *    *    *    *</w:t>
      </w:r>
    </w:p>
    <w:p w14:paraId="57730F8B" w14:textId="77777777" w:rsidR="00362B4F" w:rsidRPr="00A942F4" w:rsidRDefault="00362B4F" w:rsidP="00362B4F">
      <w:pPr>
        <w:pStyle w:val="Sansinterligne"/>
      </w:pPr>
      <w:r>
        <w:t xml:space="preserve"> </w:t>
      </w:r>
    </w:p>
    <w:p w14:paraId="74282A66" w14:textId="77777777" w:rsidR="00362B4F" w:rsidRDefault="00362B4F" w:rsidP="00362B4F">
      <w:r w:rsidRPr="009F1741">
        <w:rPr>
          <w:b/>
          <w:bCs/>
          <w:color w:val="000000" w:themeColor="text1"/>
        </w:rPr>
        <w:t>BERGAME</w:t>
      </w:r>
      <w:r>
        <w:t>, Capitale de la culture italienne 2023 est classée au patrimoine de l’UNESCO.</w:t>
      </w:r>
    </w:p>
    <w:p w14:paraId="43EF8244" w14:textId="77777777" w:rsidR="00362B4F" w:rsidRDefault="00362B4F" w:rsidP="00362B4F">
      <w:pPr>
        <w:pStyle w:val="Sansinterligne"/>
      </w:pPr>
      <w:r>
        <w:t>Bergame et sa cité historique, que nous aurons le plaisir de visiter en compagnie d’un guide francophone,</w:t>
      </w:r>
    </w:p>
    <w:p w14:paraId="5665443E" w14:textId="77777777" w:rsidR="00362B4F" w:rsidRDefault="00362B4F" w:rsidP="00362B4F">
      <w:pPr>
        <w:pStyle w:val="Sansinterligne"/>
      </w:pPr>
      <w:r>
        <w:t>en fin d’après-midi, le mercredi.</w:t>
      </w:r>
    </w:p>
    <w:p w14:paraId="05F7DAB0" w14:textId="77777777" w:rsidR="00362B4F" w:rsidRDefault="00362B4F" w:rsidP="00362B4F">
      <w:r>
        <w:t>Visite suivie d’un apéritif et dîner sur place. Un bus</w:t>
      </w:r>
      <w:r w:rsidR="00137C52">
        <w:t xml:space="preserve"> nous</w:t>
      </w:r>
      <w:r>
        <w:t xml:space="preserve"> assurera le transport A/R depuis notre hôtel </w:t>
      </w:r>
    </w:p>
    <w:p w14:paraId="108D5573" w14:textId="77777777" w:rsidR="00362B4F" w:rsidRDefault="00362B4F" w:rsidP="00AB0AC4">
      <w:pPr>
        <w:jc w:val="center"/>
        <w:rPr>
          <w:b/>
          <w:bCs/>
          <w:noProof/>
          <w:color w:val="00B050"/>
          <w:sz w:val="32"/>
          <w:szCs w:val="32"/>
        </w:rPr>
      </w:pPr>
      <w:r>
        <w:rPr>
          <w:b/>
          <w:bCs/>
          <w:noProof/>
          <w:color w:val="00B050"/>
          <w:sz w:val="32"/>
          <w:szCs w:val="32"/>
        </w:rPr>
        <w:drawing>
          <wp:inline distT="0" distB="0" distL="0" distR="0" wp14:anchorId="0DE30573" wp14:editId="5954D66F">
            <wp:extent cx="5167223" cy="24998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867" cy="252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E982" w14:textId="77777777" w:rsidR="007038B1" w:rsidRDefault="007038B1" w:rsidP="004E146D">
      <w:pPr>
        <w:spacing w:line="240" w:lineRule="auto"/>
      </w:pPr>
    </w:p>
    <w:p w14:paraId="2BF1D3B4" w14:textId="77777777" w:rsidR="001213DC" w:rsidRDefault="001213DC" w:rsidP="004E146D">
      <w:pPr>
        <w:spacing w:line="240" w:lineRule="auto"/>
      </w:pPr>
      <w:r w:rsidRPr="001213DC">
        <w:rPr>
          <w:b/>
          <w:bCs/>
        </w:rPr>
        <w:t>HOTEL SETTECENTO****</w:t>
      </w:r>
      <w:r>
        <w:t xml:space="preserve"> Ristorante gourmet – Via Milano3 – 24030 PRESEZZO</w:t>
      </w:r>
    </w:p>
    <w:p w14:paraId="7753720F" w14:textId="77777777" w:rsidR="00E86F61" w:rsidRDefault="00317504" w:rsidP="00E86F61">
      <w:pPr>
        <w:spacing w:line="240" w:lineRule="auto"/>
      </w:pPr>
      <w:r>
        <w:t>A 12 km du centre de Bergame et à 35 min. en voiture de Milan</w:t>
      </w:r>
    </w:p>
    <w:p w14:paraId="574BA933" w14:textId="77777777" w:rsidR="00317504" w:rsidRDefault="001213DC" w:rsidP="00317504">
      <w:pPr>
        <w:pStyle w:val="Sansinterligne"/>
      </w:pPr>
      <w:r>
        <w:t>Un lieu où l’Histoire rencontre l’art et l’hospitalité</w:t>
      </w:r>
    </w:p>
    <w:p w14:paraId="0CA6FE32" w14:textId="77777777" w:rsidR="001213DC" w:rsidRDefault="001213DC" w:rsidP="00317504">
      <w:pPr>
        <w:pStyle w:val="Sansinterligne"/>
      </w:pPr>
      <w:r>
        <w:t>Edifice du XVII siècle avec piscine intérieure et jacuzzi</w:t>
      </w:r>
    </w:p>
    <w:p w14:paraId="7D727085" w14:textId="77777777" w:rsidR="00317504" w:rsidRDefault="00190DE8" w:rsidP="001213DC">
      <w:pPr>
        <w:pStyle w:val="Sansinterligne"/>
      </w:pPr>
      <w:r>
        <w:t>L</w:t>
      </w:r>
      <w:r w:rsidR="001213DC">
        <w:t>’hôtel dispose également d’une cave à vins pour des dégustations</w:t>
      </w:r>
    </w:p>
    <w:p w14:paraId="2A538C8A" w14:textId="77777777" w:rsidR="00190DE8" w:rsidRDefault="00190DE8" w:rsidP="001213DC">
      <w:pPr>
        <w:pStyle w:val="Sansinterligne"/>
      </w:pPr>
      <w:r>
        <w:tab/>
      </w:r>
      <w:r>
        <w:tab/>
      </w:r>
      <w:r>
        <w:tab/>
      </w:r>
    </w:p>
    <w:p w14:paraId="6243451A" w14:textId="77777777" w:rsidR="00190DE8" w:rsidRDefault="00190DE8" w:rsidP="001213DC">
      <w:pPr>
        <w:pStyle w:val="Sansinterligne"/>
      </w:pPr>
      <w:r>
        <w:tab/>
      </w:r>
    </w:p>
    <w:p w14:paraId="49BECE69" w14:textId="77777777" w:rsidR="001213DC" w:rsidRDefault="00190DE8" w:rsidP="00317504">
      <w:pPr>
        <w:pStyle w:val="Sansinterligne"/>
        <w:ind w:left="708"/>
      </w:pPr>
      <w:r>
        <w:rPr>
          <w:noProof/>
        </w:rPr>
        <w:drawing>
          <wp:inline distT="0" distB="0" distL="0" distR="0" wp14:anchorId="26B33760" wp14:editId="44601BC4">
            <wp:extent cx="3682220" cy="221528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64" cy="22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17504">
        <w:rPr>
          <w:noProof/>
        </w:rPr>
        <w:drawing>
          <wp:inline distT="0" distB="0" distL="0" distR="0" wp14:anchorId="36160964" wp14:editId="06731D58">
            <wp:extent cx="1699404" cy="162397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71" cy="16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801756D" w14:textId="77777777" w:rsidR="004E146D" w:rsidRDefault="004E146D" w:rsidP="00C72093">
      <w:r w:rsidRPr="00170079">
        <w:rPr>
          <w:b/>
          <w:bCs/>
        </w:rPr>
        <w:lastRenderedPageBreak/>
        <w:t xml:space="preserve">Golf de </w:t>
      </w:r>
      <w:r w:rsidR="008D4A5D" w:rsidRPr="00170079">
        <w:rPr>
          <w:b/>
          <w:bCs/>
        </w:rPr>
        <w:t>FRANCIACORTA</w:t>
      </w:r>
      <w:r>
        <w:t xml:space="preserve"> à 46 km de l’hôtel</w:t>
      </w:r>
      <w:r w:rsidR="00C72093">
        <w:t>, au sud du lac d’Iseo</w:t>
      </w:r>
    </w:p>
    <w:p w14:paraId="2B02A3ED" w14:textId="77777777" w:rsidR="00C72093" w:rsidRDefault="00C72093" w:rsidP="00C72093">
      <w:pPr>
        <w:pStyle w:val="Sansinterligne"/>
      </w:pPr>
      <w:r>
        <w:t>Parcours prestigieux caractérisé par des trous le l</w:t>
      </w:r>
      <w:r w:rsidR="00C72618">
        <w:t xml:space="preserve">ong </w:t>
      </w:r>
      <w:r>
        <w:t>d</w:t>
      </w:r>
      <w:r w:rsidR="00566EB8">
        <w:t>’un</w:t>
      </w:r>
      <w:r>
        <w:t xml:space="preserve"> lac </w:t>
      </w:r>
      <w:r w:rsidR="00566EB8">
        <w:t xml:space="preserve">de 50'000 m2, </w:t>
      </w:r>
      <w:r>
        <w:t>avec des vues magnifiques sur les vignobles environnants, et pourvu d’une avifaune digne d’une réserve</w:t>
      </w:r>
    </w:p>
    <w:p w14:paraId="1F577FF6" w14:textId="77777777" w:rsidR="00170079" w:rsidRDefault="00170079" w:rsidP="00C72093">
      <w:pPr>
        <w:pStyle w:val="Sansinterligne"/>
      </w:pPr>
      <w:r>
        <w:t>Parcours demandant un savant mélange de précision, puissance et tactique.</w:t>
      </w:r>
    </w:p>
    <w:p w14:paraId="7AD4B111" w14:textId="77777777" w:rsidR="00C72093" w:rsidRDefault="00C72093" w:rsidP="00C72093">
      <w:pPr>
        <w:pStyle w:val="Sansinterligne"/>
      </w:pPr>
    </w:p>
    <w:p w14:paraId="4C99DBED" w14:textId="77777777" w:rsidR="00C72093" w:rsidRDefault="00C72093">
      <w:r>
        <w:t>Adresse : Via Provinciale 34b – 25040 Corte Franca (BS)</w:t>
      </w:r>
      <w:r w:rsidR="00D53871" w:rsidRPr="00D53871">
        <w:rPr>
          <w:noProof/>
        </w:rPr>
        <w:t xml:space="preserve"> </w:t>
      </w:r>
    </w:p>
    <w:p w14:paraId="4596EB97" w14:textId="77777777" w:rsidR="001727A6" w:rsidRDefault="00D53871">
      <w:r>
        <w:rPr>
          <w:noProof/>
        </w:rPr>
        <w:drawing>
          <wp:inline distT="0" distB="0" distL="0" distR="0" wp14:anchorId="09396E8C" wp14:editId="7B529F76">
            <wp:extent cx="2820670" cy="16994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83" cy="17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BBC7152" wp14:editId="77542F93">
            <wp:extent cx="2527300" cy="1682151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984" cy="17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C730" w14:textId="77777777" w:rsidR="00D53871" w:rsidRDefault="00D53871">
      <w:pPr>
        <w:rPr>
          <w:b/>
          <w:bCs/>
        </w:rPr>
      </w:pPr>
    </w:p>
    <w:p w14:paraId="1C5E5348" w14:textId="77777777" w:rsidR="00C72093" w:rsidRDefault="00C72093">
      <w:r w:rsidRPr="00170079">
        <w:rPr>
          <w:b/>
          <w:bCs/>
        </w:rPr>
        <w:t xml:space="preserve">Golf </w:t>
      </w:r>
      <w:r w:rsidR="008D4A5D" w:rsidRPr="00170079">
        <w:rPr>
          <w:b/>
          <w:bCs/>
        </w:rPr>
        <w:t>VILLA PARADISO</w:t>
      </w:r>
      <w:r>
        <w:t>, à 17 km de l’hôtel</w:t>
      </w:r>
    </w:p>
    <w:p w14:paraId="69ADB8A3" w14:textId="77777777" w:rsidR="00C72093" w:rsidRDefault="00170079" w:rsidP="00170079">
      <w:pPr>
        <w:pStyle w:val="Sansinterligne"/>
      </w:pPr>
      <w:r>
        <w:t>18 trous variés et intrigants avec leurs fairways et greens entretenus niveau championnat. Parcours</w:t>
      </w:r>
      <w:r w:rsidR="00C72093">
        <w:t xml:space="preserve"> moderne, long et technique</w:t>
      </w:r>
      <w:r>
        <w:t xml:space="preserve"> mais divertissant pour tous golfeurs</w:t>
      </w:r>
    </w:p>
    <w:p w14:paraId="489129FE" w14:textId="77777777" w:rsidR="00170079" w:rsidRDefault="00170079" w:rsidP="00170079">
      <w:pPr>
        <w:pStyle w:val="Sansinterligne"/>
      </w:pPr>
    </w:p>
    <w:p w14:paraId="0404DAE1" w14:textId="77777777" w:rsidR="008679B4" w:rsidRDefault="001727A6">
      <w:r>
        <w:t xml:space="preserve">Adresse : Via Villa Paradiso 12/A – 20872 Cornate </w:t>
      </w:r>
      <w:r w:rsidR="00170079">
        <w:t>D</w:t>
      </w:r>
      <w:r>
        <w:t>’Adda</w:t>
      </w:r>
    </w:p>
    <w:p w14:paraId="494DA8E7" w14:textId="77777777" w:rsidR="00D53871" w:rsidRDefault="00800228">
      <w:r>
        <w:rPr>
          <w:noProof/>
        </w:rPr>
        <w:drawing>
          <wp:inline distT="0" distB="0" distL="0" distR="0" wp14:anchorId="73B223F8" wp14:editId="141ACDD1">
            <wp:extent cx="2725947" cy="16668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61" cy="16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871">
        <w:tab/>
      </w:r>
      <w:r w:rsidR="00D53871">
        <w:rPr>
          <w:noProof/>
        </w:rPr>
        <w:drawing>
          <wp:inline distT="0" distB="0" distL="0" distR="0" wp14:anchorId="635693FB" wp14:editId="0B77E1D9">
            <wp:extent cx="2993366" cy="1672334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564" cy="17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847A" w14:textId="77777777" w:rsidR="00D53871" w:rsidRDefault="00D53871"/>
    <w:p w14:paraId="42C81F00" w14:textId="77777777" w:rsidR="008679B4" w:rsidRDefault="008D4A5D">
      <w:r w:rsidRPr="00490EBE">
        <w:rPr>
          <w:b/>
          <w:bCs/>
        </w:rPr>
        <w:t>GOLF CLUB DE BERGAMO L’ALBENZA</w:t>
      </w:r>
      <w:r>
        <w:t xml:space="preserve">, </w:t>
      </w:r>
      <w:r w:rsidR="008679B4" w:rsidRPr="008679B4">
        <w:t xml:space="preserve"> à 9 km de</w:t>
      </w:r>
      <w:r w:rsidR="008679B4">
        <w:t xml:space="preserve"> l’hôtel</w:t>
      </w:r>
    </w:p>
    <w:p w14:paraId="125A254F" w14:textId="77777777" w:rsidR="00170079" w:rsidRDefault="008679B4" w:rsidP="001727A6">
      <w:pPr>
        <w:pStyle w:val="Sansinterligne"/>
      </w:pPr>
      <w:r w:rsidRPr="005059BC">
        <w:t>Parcours</w:t>
      </w:r>
      <w:r>
        <w:t xml:space="preserve"> </w:t>
      </w:r>
      <w:r w:rsidR="00170079">
        <w:t>technique de haut niveau, de style anglo-saxon,</w:t>
      </w:r>
      <w:r w:rsidR="00566EB8">
        <w:t xml:space="preserve"> </w:t>
      </w:r>
      <w:r>
        <w:t xml:space="preserve">qui </w:t>
      </w:r>
      <w:r w:rsidR="00566EB8">
        <w:t>compte</w:t>
      </w:r>
      <w:r>
        <w:t xml:space="preserve"> parmi les plus beaux d’</w:t>
      </w:r>
      <w:r w:rsidR="00170079">
        <w:t>Italie. D</w:t>
      </w:r>
      <w:r w:rsidR="00566EB8">
        <w:t xml:space="preserve">essiné par </w:t>
      </w:r>
      <w:r w:rsidR="00490EBE">
        <w:t xml:space="preserve">les architectes </w:t>
      </w:r>
      <w:r w:rsidR="00566EB8">
        <w:t xml:space="preserve">Cotton &amp; Sutton. </w:t>
      </w:r>
      <w:r>
        <w:t xml:space="preserve"> </w:t>
      </w:r>
      <w:r w:rsidR="00170079">
        <w:t>Parcours qui a accueilli l’Open d’Italie.</w:t>
      </w:r>
    </w:p>
    <w:p w14:paraId="2756072A" w14:textId="77777777" w:rsidR="008679B4" w:rsidRDefault="00566EB8" w:rsidP="001727A6">
      <w:pPr>
        <w:pStyle w:val="Sansinterligne"/>
      </w:pPr>
      <w:r>
        <w:t>N</w:t>
      </w:r>
      <w:r w:rsidR="001727A6">
        <w:t>iché</w:t>
      </w:r>
      <w:r w:rsidR="005059BC">
        <w:t xml:space="preserve"> dans les collines de Bergame, au </w:t>
      </w:r>
      <w:r w:rsidR="008679B4">
        <w:t>milieu d’anciennes forêt</w:t>
      </w:r>
      <w:r w:rsidR="001727A6">
        <w:t>s</w:t>
      </w:r>
      <w:r w:rsidR="00170079">
        <w:t>, traversé par de nombreux cours d’eau</w:t>
      </w:r>
      <w:r w:rsidR="00C72618">
        <w:t>.</w:t>
      </w:r>
    </w:p>
    <w:p w14:paraId="2A5DAA54" w14:textId="77777777" w:rsidR="008D4A5D" w:rsidRPr="008679B4" w:rsidRDefault="008D4A5D" w:rsidP="001727A6">
      <w:pPr>
        <w:pStyle w:val="Sansinterligne"/>
      </w:pPr>
    </w:p>
    <w:p w14:paraId="665C2AB6" w14:textId="77777777" w:rsidR="004E146D" w:rsidRPr="008679B4" w:rsidRDefault="001727A6" w:rsidP="001727A6">
      <w:r>
        <w:t>Adresse : Via  Longoni 12 – 24030 Almenn</w:t>
      </w:r>
      <w:r w:rsidR="00170079">
        <w:t>o</w:t>
      </w:r>
      <w:r>
        <w:t xml:space="preserve"> San Bartolomeo (BG)</w:t>
      </w:r>
    </w:p>
    <w:p w14:paraId="78DF6BEB" w14:textId="77777777" w:rsidR="004E146D" w:rsidRPr="008679B4" w:rsidRDefault="009818A1">
      <w:r>
        <w:rPr>
          <w:noProof/>
        </w:rPr>
        <w:drawing>
          <wp:inline distT="0" distB="0" distL="0" distR="0" wp14:anchorId="111FF742" wp14:editId="125D6603">
            <wp:extent cx="2527539" cy="1690370"/>
            <wp:effectExtent l="0" t="0" r="635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2372" cy="1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762957">
        <w:rPr>
          <w:noProof/>
        </w:rPr>
        <w:drawing>
          <wp:inline distT="0" distB="0" distL="0" distR="0" wp14:anchorId="241F3C0F" wp14:editId="5D4FE36A">
            <wp:extent cx="2904490" cy="1690778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09" cy="17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147A" w14:textId="77777777" w:rsidR="004E146D" w:rsidRDefault="004E146D"/>
    <w:p w14:paraId="51EA5AC5" w14:textId="77777777" w:rsidR="00B931F4" w:rsidRDefault="00B931F4"/>
    <w:p w14:paraId="26A9183A" w14:textId="77777777" w:rsidR="00B931F4" w:rsidRDefault="00762957" w:rsidP="00762957">
      <w:pPr>
        <w:jc w:val="both"/>
      </w:pPr>
      <w:r>
        <w:rPr>
          <w:noProof/>
        </w:rPr>
        <w:drawing>
          <wp:inline distT="0" distB="0" distL="0" distR="0" wp14:anchorId="5CD43CC9" wp14:editId="552CDEB5">
            <wp:extent cx="6408420" cy="881570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8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28AF" w14:textId="77777777" w:rsidR="00B931F4" w:rsidRDefault="00B931F4"/>
    <w:p w14:paraId="3A0CA395" w14:textId="77777777" w:rsidR="00B931F4" w:rsidRDefault="00B931F4"/>
    <w:p w14:paraId="11EC5516" w14:textId="77777777" w:rsidR="00B931F4" w:rsidRDefault="009818A1">
      <w:r>
        <w:tab/>
      </w:r>
      <w:r>
        <w:tab/>
      </w:r>
    </w:p>
    <w:p w14:paraId="3288EB2F" w14:textId="77777777" w:rsidR="009F72FE" w:rsidRPr="00D41068" w:rsidRDefault="009F72FE" w:rsidP="009F72FE">
      <w:pPr>
        <w:jc w:val="center"/>
        <w:rPr>
          <w:b/>
          <w:bCs/>
          <w:sz w:val="32"/>
          <w:szCs w:val="32"/>
          <w:lang w:val="fr-FR"/>
        </w:rPr>
      </w:pPr>
      <w:r w:rsidRPr="00D41068">
        <w:rPr>
          <w:b/>
          <w:bCs/>
          <w:sz w:val="32"/>
          <w:szCs w:val="32"/>
          <w:lang w:val="fr-FR"/>
        </w:rPr>
        <w:t>VOYAGE EN ITALIE DU 8 AU 12 OCTOBRE 2023</w:t>
      </w:r>
    </w:p>
    <w:p w14:paraId="49B33AC6" w14:textId="77777777" w:rsidR="009F72FE" w:rsidRDefault="009F72FE" w:rsidP="009F72FE">
      <w:pPr>
        <w:rPr>
          <w:lang w:val="fr-FR"/>
        </w:rPr>
      </w:pPr>
    </w:p>
    <w:p w14:paraId="7BE28974" w14:textId="77777777" w:rsidR="009F72FE" w:rsidRPr="00D41068" w:rsidRDefault="009F72FE" w:rsidP="009F72FE">
      <w:pPr>
        <w:rPr>
          <w:sz w:val="24"/>
          <w:szCs w:val="24"/>
          <w:lang w:val="fr-FR"/>
        </w:rPr>
      </w:pPr>
      <w:r w:rsidRPr="00D41068">
        <w:rPr>
          <w:sz w:val="24"/>
          <w:szCs w:val="24"/>
          <w:lang w:val="fr-FR"/>
        </w:rPr>
        <w:t xml:space="preserve">BULLETIN D’INSCRIPTION A RETOURNER A </w:t>
      </w:r>
      <w:r w:rsidRPr="00D41068">
        <w:rPr>
          <w:sz w:val="24"/>
          <w:szCs w:val="24"/>
          <w:lang w:val="fr-FR"/>
        </w:rPr>
        <w:tab/>
      </w:r>
      <w:r w:rsidRPr="00D41068">
        <w:rPr>
          <w:sz w:val="24"/>
          <w:szCs w:val="24"/>
          <w:lang w:val="fr-FR"/>
        </w:rPr>
        <w:tab/>
      </w:r>
      <w:hyperlink r:id="rId16" w:history="1">
        <w:r w:rsidRPr="00D41068">
          <w:rPr>
            <w:rStyle w:val="Lienhypertexte"/>
            <w:sz w:val="24"/>
            <w:szCs w:val="24"/>
            <w:lang w:val="fr-FR"/>
          </w:rPr>
          <w:t>svongrunigen@yahoo.fr</w:t>
        </w:r>
      </w:hyperlink>
    </w:p>
    <w:p w14:paraId="3CC02AF1" w14:textId="77777777" w:rsidR="009F72FE" w:rsidRPr="00D41068" w:rsidRDefault="009F72FE" w:rsidP="009F72FE">
      <w:pPr>
        <w:rPr>
          <w:sz w:val="24"/>
          <w:szCs w:val="24"/>
          <w:lang w:val="fr-FR"/>
        </w:rPr>
      </w:pPr>
    </w:p>
    <w:p w14:paraId="333C2682" w14:textId="77777777"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hambre double   </w:t>
      </w:r>
      <w:r>
        <w:rPr>
          <w:sz w:val="24"/>
          <w:szCs w:val="24"/>
          <w:lang w:val="fr-FR"/>
        </w:rPr>
        <w:tab/>
        <w:t>: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</w:t>
      </w:r>
    </w:p>
    <w:p w14:paraId="259E2398" w14:textId="77777777"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dividuelle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: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14:paraId="3EC833F1" w14:textId="77777777" w:rsidR="009F72FE" w:rsidRDefault="009F72FE" w:rsidP="009F72FE">
      <w:pPr>
        <w:rPr>
          <w:sz w:val="24"/>
          <w:szCs w:val="24"/>
          <w:lang w:val="fr-FR"/>
        </w:rPr>
      </w:pPr>
    </w:p>
    <w:p w14:paraId="217D8775" w14:textId="77777777" w:rsidR="009F72FE" w:rsidRPr="00ED206F" w:rsidRDefault="009F72FE" w:rsidP="009F72FE">
      <w:pPr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ED206F">
        <w:rPr>
          <w:b/>
          <w:bCs/>
          <w:sz w:val="24"/>
          <w:szCs w:val="24"/>
          <w:lang w:val="fr-FR"/>
        </w:rPr>
        <w:t>Nom</w:t>
      </w:r>
      <w:r w:rsidRPr="00ED206F">
        <w:rPr>
          <w:b/>
          <w:bCs/>
          <w:sz w:val="24"/>
          <w:szCs w:val="24"/>
          <w:lang w:val="fr-FR"/>
        </w:rPr>
        <w:tab/>
      </w:r>
      <w:r w:rsidRPr="00ED206F">
        <w:rPr>
          <w:b/>
          <w:bCs/>
          <w:sz w:val="24"/>
          <w:szCs w:val="24"/>
          <w:lang w:val="fr-FR"/>
        </w:rPr>
        <w:tab/>
      </w:r>
      <w:r w:rsidRPr="00ED206F">
        <w:rPr>
          <w:b/>
          <w:bCs/>
          <w:sz w:val="24"/>
          <w:szCs w:val="24"/>
          <w:lang w:val="fr-FR"/>
        </w:rPr>
        <w:tab/>
      </w:r>
      <w:r w:rsidRPr="00ED206F">
        <w:rPr>
          <w:b/>
          <w:bCs/>
          <w:sz w:val="24"/>
          <w:szCs w:val="24"/>
          <w:lang w:val="fr-FR"/>
        </w:rPr>
        <w:tab/>
        <w:t>Prénom</w:t>
      </w:r>
    </w:p>
    <w:p w14:paraId="67C26459" w14:textId="77777777" w:rsidR="009F72FE" w:rsidRDefault="009F72FE" w:rsidP="009F72FE">
      <w:pPr>
        <w:pStyle w:val="Titre1"/>
        <w:rPr>
          <w:lang w:val="fr-FR"/>
        </w:rPr>
      </w:pPr>
      <w:r>
        <w:rPr>
          <w:lang w:val="fr-FR"/>
        </w:rPr>
        <w:t xml:space="preserve">Golfeur(se) 1 </w:t>
      </w:r>
      <w:r>
        <w:rPr>
          <w:lang w:val="fr-FR"/>
        </w:rPr>
        <w:tab/>
        <w:t>:</w:t>
      </w:r>
      <w:r>
        <w:rPr>
          <w:lang w:val="fr-FR"/>
        </w:rPr>
        <w:tab/>
        <w:t xml:space="preserve">.   .   .   .   .   .   .   .   . </w:t>
      </w:r>
      <w:r>
        <w:rPr>
          <w:lang w:val="fr-FR"/>
        </w:rPr>
        <w:tab/>
        <w:t>.   .   .   .   .   .   .   .   .   .</w:t>
      </w:r>
    </w:p>
    <w:p w14:paraId="2790AA29" w14:textId="77777777" w:rsidR="009F72FE" w:rsidRDefault="009F72FE" w:rsidP="009F72FE">
      <w:pPr>
        <w:pStyle w:val="Titre1"/>
        <w:rPr>
          <w:lang w:val="fr-FR"/>
        </w:rPr>
      </w:pPr>
      <w:r>
        <w:rPr>
          <w:lang w:val="fr-FR"/>
        </w:rPr>
        <w:t>Golfeur(se) 2</w:t>
      </w:r>
      <w:r>
        <w:rPr>
          <w:lang w:val="fr-FR"/>
        </w:rPr>
        <w:tab/>
        <w:t xml:space="preserve">:   </w:t>
      </w:r>
      <w:r>
        <w:rPr>
          <w:lang w:val="fr-FR"/>
        </w:rPr>
        <w:tab/>
        <w:t xml:space="preserve">.   .   .   .   .   .   .   .   . </w:t>
      </w:r>
      <w:r>
        <w:rPr>
          <w:lang w:val="fr-FR"/>
        </w:rPr>
        <w:tab/>
        <w:t>.   .   .   .   .   .   .   .   .   .</w:t>
      </w:r>
    </w:p>
    <w:p w14:paraId="73DCBC16" w14:textId="77777777" w:rsidR="009F72FE" w:rsidRDefault="009F72FE" w:rsidP="009F72FE">
      <w:pPr>
        <w:pStyle w:val="Titre1"/>
        <w:rPr>
          <w:lang w:val="fr-FR"/>
        </w:rPr>
      </w:pPr>
      <w:r>
        <w:rPr>
          <w:lang w:val="fr-FR"/>
        </w:rPr>
        <w:t>Non Golfeur(se)</w:t>
      </w:r>
      <w:r>
        <w:rPr>
          <w:lang w:val="fr-FR"/>
        </w:rPr>
        <w:tab/>
        <w:t xml:space="preserve">:          .   .   .   .   .   .   .   .   . </w:t>
      </w:r>
      <w:r>
        <w:rPr>
          <w:lang w:val="fr-FR"/>
        </w:rPr>
        <w:tab/>
        <w:t>.   .   .   .   .   .   .   .   .   .</w:t>
      </w:r>
    </w:p>
    <w:p w14:paraId="762885FC" w14:textId="77777777" w:rsidR="009F72FE" w:rsidRDefault="009F72FE" w:rsidP="009F72FE">
      <w:pPr>
        <w:pStyle w:val="Titre1"/>
        <w:rPr>
          <w:lang w:val="fr-FR"/>
        </w:rPr>
      </w:pPr>
    </w:p>
    <w:p w14:paraId="0BA90744" w14:textId="77777777" w:rsidR="009F72FE" w:rsidRDefault="009F72FE" w:rsidP="009F72FE">
      <w:pPr>
        <w:rPr>
          <w:sz w:val="24"/>
          <w:szCs w:val="24"/>
          <w:lang w:val="fr-FR"/>
        </w:rPr>
      </w:pPr>
    </w:p>
    <w:p w14:paraId="6E8872C6" w14:textId="77777777" w:rsidR="009F72FE" w:rsidRDefault="009F72FE" w:rsidP="009F72FE">
      <w:pPr>
        <w:pStyle w:val="Titre1"/>
        <w:rPr>
          <w:lang w:val="fr-FR"/>
        </w:rPr>
      </w:pPr>
      <w:r>
        <w:rPr>
          <w:lang w:val="fr-FR"/>
        </w:rPr>
        <w:t>Adresse mail </w:t>
      </w:r>
      <w:r>
        <w:rPr>
          <w:lang w:val="fr-FR"/>
        </w:rPr>
        <w:tab/>
        <w:t>:</w:t>
      </w:r>
      <w:r>
        <w:rPr>
          <w:lang w:val="fr-FR"/>
        </w:rPr>
        <w:tab/>
        <w:t xml:space="preserve">.   .   .   .   .   .   .   .   . </w:t>
      </w:r>
      <w:r>
        <w:rPr>
          <w:lang w:val="fr-FR"/>
        </w:rPr>
        <w:tab/>
        <w:t>.   .   .   .   .   .   .   .   .   .</w:t>
      </w:r>
    </w:p>
    <w:p w14:paraId="03A8032E" w14:textId="77777777" w:rsidR="009F72FE" w:rsidRPr="00065508" w:rsidRDefault="009F72FE" w:rsidP="009F72FE">
      <w:pPr>
        <w:rPr>
          <w:lang w:val="fr-FR"/>
        </w:rPr>
      </w:pPr>
    </w:p>
    <w:p w14:paraId="5F8EA8E4" w14:textId="77777777" w:rsidR="009F72FE" w:rsidRPr="00065508" w:rsidRDefault="009F72FE" w:rsidP="009F72FE">
      <w:pPr>
        <w:rPr>
          <w:lang w:val="fr-FR"/>
        </w:rPr>
      </w:pPr>
    </w:p>
    <w:p w14:paraId="7EF220F8" w14:textId="77777777" w:rsidR="009F72FE" w:rsidRDefault="009F72FE" w:rsidP="009F72FE">
      <w:pPr>
        <w:pStyle w:val="Sansinterligne"/>
        <w:rPr>
          <w:lang w:val="fr-FR"/>
        </w:rPr>
      </w:pPr>
    </w:p>
    <w:p w14:paraId="29E7CABF" w14:textId="77777777" w:rsidR="009F72FE" w:rsidRPr="00F562F7" w:rsidRDefault="009F72FE" w:rsidP="009F72FE">
      <w:pPr>
        <w:pStyle w:val="Sansinterligne"/>
        <w:rPr>
          <w:b/>
          <w:bCs/>
          <w:lang w:val="fr-FR"/>
        </w:rPr>
      </w:pPr>
      <w:r w:rsidRPr="00F562F7">
        <w:rPr>
          <w:b/>
          <w:bCs/>
          <w:lang w:val="fr-FR"/>
        </w:rPr>
        <w:t>ITALIA GOLF &amp; MORE</w:t>
      </w:r>
    </w:p>
    <w:p w14:paraId="3C59D695" w14:textId="77777777" w:rsidR="009F72FE" w:rsidRDefault="009F72FE" w:rsidP="009F72FE">
      <w:pPr>
        <w:pStyle w:val="Sansinterligne"/>
        <w:rPr>
          <w:lang w:val="fr-FR"/>
        </w:rPr>
      </w:pPr>
      <w:r>
        <w:rPr>
          <w:lang w:val="fr-FR"/>
        </w:rPr>
        <w:t>Vous adressera, par mail une facture</w:t>
      </w:r>
    </w:p>
    <w:p w14:paraId="5D89D9C2" w14:textId="77777777"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tre inscription sera validée à réception du paiement de votre acompte (30%)</w:t>
      </w:r>
    </w:p>
    <w:p w14:paraId="0C73DA32" w14:textId="77777777" w:rsidR="009F72FE" w:rsidRDefault="009F72FE" w:rsidP="009F72FE">
      <w:pPr>
        <w:rPr>
          <w:sz w:val="24"/>
          <w:szCs w:val="24"/>
          <w:lang w:val="fr-FR"/>
        </w:rPr>
      </w:pPr>
    </w:p>
    <w:p w14:paraId="53866729" w14:textId="77777777"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régler directement au golf :</w:t>
      </w:r>
    </w:p>
    <w:p w14:paraId="6630762B" w14:textId="77777777"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Voiturette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Chariot électrique</w:t>
      </w:r>
    </w:p>
    <w:p w14:paraId="6C324D80" w14:textId="77777777"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ranciacorta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:</w:t>
      </w:r>
      <w:r>
        <w:rPr>
          <w:sz w:val="24"/>
          <w:szCs w:val="24"/>
          <w:lang w:val="fr-FR"/>
        </w:rPr>
        <w:tab/>
      </w:r>
      <w:bookmarkStart w:id="0" w:name="_Hlk129692711"/>
      <w:r>
        <w:rPr>
          <w:sz w:val="24"/>
          <w:szCs w:val="24"/>
          <w:lang w:val="fr-FR"/>
        </w:rPr>
        <w:t>.   .   .   .   .   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.   .   .   .   .   .   .</w:t>
      </w:r>
      <w:bookmarkEnd w:id="0"/>
    </w:p>
    <w:p w14:paraId="60D40755" w14:textId="77777777"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illa Paradiso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:</w:t>
      </w:r>
      <w:r>
        <w:rPr>
          <w:sz w:val="24"/>
          <w:szCs w:val="24"/>
          <w:lang w:val="fr-FR"/>
        </w:rPr>
        <w:tab/>
        <w:t>.   .   .   .   .   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.   .   .   .   .   .   .</w:t>
      </w:r>
    </w:p>
    <w:p w14:paraId="412A2E02" w14:textId="77777777"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ergamo L’Albenza</w:t>
      </w:r>
      <w:r>
        <w:rPr>
          <w:sz w:val="24"/>
          <w:szCs w:val="24"/>
          <w:lang w:val="fr-FR"/>
        </w:rPr>
        <w:tab/>
        <w:t>:</w:t>
      </w:r>
      <w:r>
        <w:rPr>
          <w:sz w:val="24"/>
          <w:szCs w:val="24"/>
          <w:lang w:val="fr-FR"/>
        </w:rPr>
        <w:tab/>
        <w:t>.   .   .   .   .   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.   .   .   .   .   .   .</w:t>
      </w:r>
    </w:p>
    <w:p w14:paraId="0A33CC4F" w14:textId="77777777"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14:paraId="0031B46A" w14:textId="77777777" w:rsidR="008177EB" w:rsidRPr="008177EB" w:rsidRDefault="008177EB">
      <w:pPr>
        <w:rPr>
          <w:sz w:val="24"/>
          <w:szCs w:val="24"/>
        </w:rPr>
      </w:pPr>
    </w:p>
    <w:sectPr w:rsidR="008177EB" w:rsidRPr="008177EB" w:rsidSect="008D4A5D">
      <w:pgSz w:w="11906" w:h="16838" w:code="9"/>
      <w:pgMar w:top="720" w:right="907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687A"/>
    <w:multiLevelType w:val="hybridMultilevel"/>
    <w:tmpl w:val="77B03CF6"/>
    <w:lvl w:ilvl="0" w:tplc="4FCCA9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43786"/>
    <w:multiLevelType w:val="hybridMultilevel"/>
    <w:tmpl w:val="2B002678"/>
    <w:lvl w:ilvl="0" w:tplc="DDDCFC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14CA"/>
    <w:multiLevelType w:val="hybridMultilevel"/>
    <w:tmpl w:val="CA104618"/>
    <w:lvl w:ilvl="0" w:tplc="47143C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0452A"/>
    <w:multiLevelType w:val="hybridMultilevel"/>
    <w:tmpl w:val="26E4644C"/>
    <w:lvl w:ilvl="0" w:tplc="21B478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3543">
    <w:abstractNumId w:val="0"/>
  </w:num>
  <w:num w:numId="2" w16cid:durableId="1447580047">
    <w:abstractNumId w:val="2"/>
  </w:num>
  <w:num w:numId="3" w16cid:durableId="1559365989">
    <w:abstractNumId w:val="3"/>
  </w:num>
  <w:num w:numId="4" w16cid:durableId="178699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6D"/>
    <w:rsid w:val="001213DC"/>
    <w:rsid w:val="00137C52"/>
    <w:rsid w:val="00170079"/>
    <w:rsid w:val="001727A6"/>
    <w:rsid w:val="00190DE8"/>
    <w:rsid w:val="001E4DEC"/>
    <w:rsid w:val="002A1D79"/>
    <w:rsid w:val="002D07E1"/>
    <w:rsid w:val="002E7FCF"/>
    <w:rsid w:val="00317504"/>
    <w:rsid w:val="00351A7B"/>
    <w:rsid w:val="00362B4F"/>
    <w:rsid w:val="00490EBE"/>
    <w:rsid w:val="004E146D"/>
    <w:rsid w:val="005059BC"/>
    <w:rsid w:val="00566EB8"/>
    <w:rsid w:val="005C4538"/>
    <w:rsid w:val="00675E21"/>
    <w:rsid w:val="006F3852"/>
    <w:rsid w:val="007038B1"/>
    <w:rsid w:val="00762957"/>
    <w:rsid w:val="007C18D6"/>
    <w:rsid w:val="00800228"/>
    <w:rsid w:val="008177EB"/>
    <w:rsid w:val="008679B4"/>
    <w:rsid w:val="008D4A5D"/>
    <w:rsid w:val="009818A1"/>
    <w:rsid w:val="00990067"/>
    <w:rsid w:val="009E1AC1"/>
    <w:rsid w:val="009E6FEA"/>
    <w:rsid w:val="009F1741"/>
    <w:rsid w:val="009F72FE"/>
    <w:rsid w:val="00A402E7"/>
    <w:rsid w:val="00A90CE9"/>
    <w:rsid w:val="00A942F4"/>
    <w:rsid w:val="00AB0AC4"/>
    <w:rsid w:val="00B03BAC"/>
    <w:rsid w:val="00B931F4"/>
    <w:rsid w:val="00C72093"/>
    <w:rsid w:val="00C72618"/>
    <w:rsid w:val="00CA7ABA"/>
    <w:rsid w:val="00CB65C8"/>
    <w:rsid w:val="00CE185D"/>
    <w:rsid w:val="00CE534C"/>
    <w:rsid w:val="00CF1029"/>
    <w:rsid w:val="00D53871"/>
    <w:rsid w:val="00DA1B62"/>
    <w:rsid w:val="00E86F61"/>
    <w:rsid w:val="00F63AED"/>
    <w:rsid w:val="00FB1943"/>
    <w:rsid w:val="00FC2F55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3DE4"/>
  <w15:chartTrackingRefBased/>
  <w15:docId w15:val="{91D7D99F-043D-4162-9503-6DEFBD2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7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9006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177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77E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F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vongrunigen@yahoo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C34E-DFD5-4762-8EF0-361A99E3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VON GRUNIGEN</dc:creator>
  <cp:keywords/>
  <dc:description/>
  <cp:lastModifiedBy>Jean-Pierre MAGNON</cp:lastModifiedBy>
  <cp:revision>2</cp:revision>
  <cp:lastPrinted>2023-03-08T13:25:00Z</cp:lastPrinted>
  <dcterms:created xsi:type="dcterms:W3CDTF">2023-05-05T08:26:00Z</dcterms:created>
  <dcterms:modified xsi:type="dcterms:W3CDTF">2023-05-05T08:26:00Z</dcterms:modified>
</cp:coreProperties>
</file>